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56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5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инина Ольга Алексе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. Вид разрешенного использования объекта недвижимости: Для сельскохозяйственного производства. Кадастровый номер: 74:12:0203003:8. Площадь 420000 +/- 5670 Местоположение установлено относительно ориентира, расположенного в границах участка. Почтовый адрес ориентира: Челябинская область, р-н. Красноармейский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05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6-9044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Челяби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Минина Ольга Алексе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Васфиев Юнир Нафис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Васфиев Юнир Нафис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5.08.2022 10:00:00 ⇆ 09.08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56–ОТПП/2/1</w:t>
      </w:r>
      <w:r>
        <w:rPr/>
        <w:t xml:space="preserve"> от </w:t>
      </w:r>
      <w:r>
        <w:rPr>
          <w:u w:val="single"/>
        </w:rPr>
        <w:t>«10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РП-Активы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1630004743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9:2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РП-Актив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2 10:00:00 ⇆ 09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 09:39:22.92897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РП-Актив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11, Самарская обл., г. Самара, Октябрьский район, Третья Просека, д. 250, пом. н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тридцати дней со
дня подписания договора купли-продажи имущества по следующим реквизитам:
р/с 40817810950152143524
в ФИЛИАЛ "ЦЕНТРАЛЬНЫЙ" ПАО "СОВКОМБАНК", г.Бердск,
БИК 045004763, к/с 30101810150040000763,
ИНН 4401116480, КПП 544543001.
При заключении договора с лицом, выигравшим торги, сумма внесенного им задатка засчитывается в счет
исполнения договор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Васфиев Юнир Нафис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Васфиев Юнир Нафис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